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rFonts w:hint="cs"/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72D94">
        <w:rPr>
          <w:rFonts w:cs="KacstBook" w:hint="cs"/>
          <w:bCs/>
          <w:sz w:val="40"/>
          <w:szCs w:val="34"/>
          <w:rtl/>
        </w:rPr>
        <w:t>الأدب الأيوبي والمملوكي والعثماني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>عرب 300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FD54A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FD54A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E473D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دب الأيوبي والمملوكي والعثماني(عرب300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611CC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9E4671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بع الفصل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9E467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9E4671">
              <w:rPr>
                <w:rFonts w:cs="KacstBook" w:hint="cs"/>
                <w:b/>
                <w:sz w:val="28"/>
                <w:szCs w:val="28"/>
                <w:rtl/>
              </w:rPr>
              <w:t xml:space="preserve">الأدب في العصر العباسي الثاني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D54AA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E3910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6A269A" w:rsidRPr="00C01B67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2D7336" w:rsidRDefault="002D7336" w:rsidP="002D7336">
            <w:pPr>
              <w:rPr>
                <w:rtl/>
              </w:rPr>
            </w:pPr>
            <w:r w:rsidRPr="00AD0567">
              <w:rPr>
                <w:rFonts w:hint="cs"/>
                <w:rtl/>
              </w:rPr>
              <w:t>أن يتعرف الطالب على ماهية الأدب العربي في العصور: الأيوبي، والمملوكي والعثماني، وأن يقف على خصائصه الفنية.</w:t>
            </w:r>
          </w:p>
          <w:p w:rsidR="002D7336" w:rsidRPr="00AD0567" w:rsidRDefault="002D7336" w:rsidP="002D7336">
            <w:pPr>
              <w:jc w:val="right"/>
              <w:rPr>
                <w:rtl/>
              </w:rPr>
            </w:pPr>
            <w:r w:rsidRPr="00AD0567">
              <w:rPr>
                <w:rFonts w:hint="cs"/>
                <w:rtl/>
              </w:rPr>
              <w:t xml:space="preserve"> وأن يدرك منزلة أدب تلك العصر في تاريخ الأدب العربي عامة.</w:t>
            </w:r>
          </w:p>
          <w:p w:rsidR="002D7336" w:rsidRPr="00AD0567" w:rsidRDefault="002D7336" w:rsidP="002D7336">
            <w:pPr>
              <w:jc w:val="right"/>
              <w:rPr>
                <w:rtl/>
              </w:rPr>
            </w:pPr>
            <w:r w:rsidRPr="00AD0567">
              <w:rPr>
                <w:rFonts w:hint="cs"/>
                <w:rtl/>
              </w:rPr>
              <w:t>ب- قدرة الطالب على تحليل ودراسة النماذج الأدبية الرفيعة في تلك العصور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تصح</w:t>
            </w:r>
            <w:r w:rsidRPr="00AD0567">
              <w:rPr>
                <w:rFonts w:hint="cs"/>
                <w:rtl/>
              </w:rPr>
              <w:t>يح كثير من المفاهيم المغلوطة لدى الطالب حول أدب تلك العصور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rPr>
                <w:b/>
                <w:bCs/>
                <w:sz w:val="28"/>
                <w:szCs w:val="28"/>
              </w:rPr>
            </w:pP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عنى هذا </w:t>
            </w:r>
            <w:r w:rsidRPr="00F12FB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قرر إلى </w:t>
            </w:r>
            <w:r w:rsidRPr="00F12FB9">
              <w:rPr>
                <w:rFonts w:cs="Simplified Arabic" w:hint="cs"/>
                <w:b/>
                <w:bCs/>
                <w:rtl/>
              </w:rPr>
              <w:t>إد</w:t>
            </w:r>
            <w:r w:rsidRPr="00F12FB9">
              <w:rPr>
                <w:rFonts w:hint="cs"/>
                <w:b/>
                <w:bCs/>
                <w:rtl/>
              </w:rPr>
              <w:t>راك ماهية الأدب في العصور:الأيوبي والمملوكي والعثماني ومنزلته في تاريخ الأدب ا.لعربي</w:t>
            </w:r>
            <w:r w:rsidRPr="00F12FB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sz w:val="28"/>
                <w:szCs w:val="28"/>
                <w:rtl/>
              </w:rPr>
              <w:t>-</w:t>
            </w:r>
            <w:r w:rsidRPr="00F12FB9">
              <w:rPr>
                <w:rFonts w:hint="cs"/>
                <w:b/>
                <w:bCs/>
                <w:rtl/>
              </w:rPr>
              <w:t>ادراك خصائصه الفنية التي تميزه عن غيره.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حليل النماذج الرقيقة من ادب تلك العصور.</w:t>
            </w:r>
          </w:p>
          <w:p w:rsidR="002D7336" w:rsidRPr="002D7336" w:rsidRDefault="002D7336" w:rsidP="002D7336">
            <w:pPr>
              <w:bidi/>
              <w:rPr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صحيح كثير من المفاهيم المغلوطة عن ادب تلك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2D7336" w:rsidRDefault="002D7336" w:rsidP="00903085">
            <w:pPr>
              <w:jc w:val="center"/>
              <w:rPr>
                <w:lang w:val="en-US"/>
              </w:rPr>
            </w:pPr>
            <w:r w:rsidRPr="00AD0567">
              <w:rPr>
                <w:rFonts w:hint="cs"/>
                <w:b/>
                <w:bCs/>
                <w:rtl/>
              </w:rPr>
              <w:t>أولاً- الأدب في العصر الأيوبي.</w:t>
            </w:r>
            <w:r w:rsidRPr="00AD0567">
              <w:rPr>
                <w:rFonts w:hint="cs"/>
                <w:rtl/>
              </w:rPr>
              <w:t>- توطئة عامة حول بداية الحروب الصليبية، ودور الزنكيين في مقاومتها، ومحاولاتهم لتحقيق الوحدة العربية، والعلاقة السياسية والأدبية بينهم وبين الأيوبيين.</w:t>
            </w:r>
          </w:p>
          <w:p w:rsidR="002D7336" w:rsidRPr="002311F4" w:rsidRDefault="002D7336" w:rsidP="0038635D">
            <w:pPr>
              <w:pStyle w:val="ad"/>
              <w:numPr>
                <w:ilvl w:val="0"/>
                <w:numId w:val="13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rPr>
                <w:b/>
                <w:bCs/>
              </w:rPr>
            </w:pPr>
            <w:r w:rsidRPr="00AD0567">
              <w:rPr>
                <w:rFonts w:hint="cs"/>
                <w:rtl/>
              </w:rPr>
              <w:t xml:space="preserve">- ازدهار الحياة الأدبية في العصر الأيوبي و العوامل المؤثرة فيها. </w:t>
            </w:r>
          </w:p>
          <w:p w:rsidR="002D7336" w:rsidRPr="00AD0567" w:rsidRDefault="002D7336" w:rsidP="0038635D">
            <w:pPr>
              <w:numPr>
                <w:ilvl w:val="0"/>
                <w:numId w:val="14"/>
              </w:numPr>
              <w:bidi/>
            </w:pPr>
            <w:r w:rsidRPr="00AD0567">
              <w:rPr>
                <w:rFonts w:hint="cs"/>
                <w:rtl/>
              </w:rPr>
              <w:t>الشعر: أ- أغراضه، وخصائصه الفنية .</w:t>
            </w:r>
          </w:p>
          <w:p w:rsidR="002D7336" w:rsidRPr="00AD0567" w:rsidRDefault="002D7336" w:rsidP="0038635D">
            <w:pPr>
              <w:numPr>
                <w:ilvl w:val="0"/>
                <w:numId w:val="16"/>
              </w:numPr>
              <w:bidi/>
            </w:pPr>
            <w:r w:rsidRPr="00AD0567">
              <w:rPr>
                <w:rFonts w:hint="cs"/>
                <w:rtl/>
              </w:rPr>
              <w:t xml:space="preserve"> ترجمة بعض أعلام الشعراء الأيوبيين.</w:t>
            </w:r>
            <w:r>
              <w:rPr>
                <w:rFonts w:hint="cs"/>
                <w:rtl/>
              </w:rPr>
              <w:t xml:space="preserve"> مثل: ابن سناء الملك، البهاء زهير.</w:t>
            </w:r>
          </w:p>
          <w:p w:rsidR="002D7336" w:rsidRPr="00AD0567" w:rsidRDefault="002D7336" w:rsidP="00903085">
            <w:r w:rsidRPr="00AD0567">
              <w:rPr>
                <w:rFonts w:hint="cs"/>
                <w:rtl/>
              </w:rPr>
              <w:t>-  النثر : أ- فنونه ذات الطابع التقليدي، وذات الطابع الخاص بالعصر الأيوبي.</w:t>
            </w:r>
          </w:p>
          <w:p w:rsidR="002D7336" w:rsidRPr="00AD0567" w:rsidRDefault="002D7336" w:rsidP="0038635D">
            <w:pPr>
              <w:numPr>
                <w:ilvl w:val="0"/>
                <w:numId w:val="15"/>
              </w:numPr>
              <w:bidi/>
            </w:pPr>
            <w:r w:rsidRPr="00AD0567">
              <w:rPr>
                <w:rFonts w:hint="cs"/>
                <w:rtl/>
              </w:rPr>
              <w:t xml:space="preserve"> ترجمة بعض أعلام الكتاب الأيوبيين.</w:t>
            </w:r>
            <w:r>
              <w:rPr>
                <w:rFonts w:hint="cs"/>
                <w:rtl/>
              </w:rPr>
              <w:t xml:space="preserve"> مثل: القاضي الفاضل، والعماد الأصفهاني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ind w:left="720"/>
              <w:jc w:val="center"/>
              <w:rPr>
                <w:b/>
                <w:bCs/>
                <w:rtl/>
                <w:lang w:bidi="ar-JO"/>
              </w:rPr>
            </w:pPr>
            <w:r w:rsidRPr="00AD0567">
              <w:rPr>
                <w:rFonts w:hint="cs"/>
                <w:b/>
                <w:bCs/>
                <w:rtl/>
              </w:rPr>
              <w:lastRenderedPageBreak/>
              <w:t>ثانياًً- الأدب في العصر المملوكي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- </w:t>
            </w:r>
            <w:r w:rsidRPr="00AD0567">
              <w:rPr>
                <w:rFonts w:hint="cs"/>
                <w:rtl/>
              </w:rPr>
              <w:t xml:space="preserve"> </w:t>
            </w:r>
            <w:r w:rsidRPr="00AD0567">
              <w:rPr>
                <w:rtl/>
              </w:rPr>
              <w:t>تمهيد عن سقوط بغداد على أيدي التتار وأثره في</w:t>
            </w:r>
            <w:r w:rsidRPr="00AD0567">
              <w:t xml:space="preserve"> </w:t>
            </w:r>
            <w:r w:rsidRPr="00AD0567">
              <w:rPr>
                <w:rtl/>
              </w:rPr>
              <w:t>الحياة الأدبية</w:t>
            </w:r>
            <w:r w:rsidRPr="00AD0567">
              <w:t>.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rPr>
                <w:rFonts w:hint="cs"/>
                <w:rtl/>
              </w:rPr>
              <w:t xml:space="preserve">- </w:t>
            </w:r>
            <w:r w:rsidRPr="00AD0567">
              <w:t xml:space="preserve"> </w:t>
            </w:r>
            <w:r w:rsidRPr="00AD0567">
              <w:rPr>
                <w:rtl/>
              </w:rPr>
              <w:t>الحياة الأدبية في العصر المملوكي</w:t>
            </w:r>
            <w:r w:rsidRPr="00AD0567">
              <w:rPr>
                <w:rFonts w:hint="cs"/>
                <w:rtl/>
              </w:rPr>
              <w:t>: العوامل المؤثرة فيها، و</w:t>
            </w:r>
            <w:r w:rsidRPr="00AD0567">
              <w:rPr>
                <w:rtl/>
              </w:rPr>
              <w:t>مناقشة</w:t>
            </w:r>
            <w:r w:rsidRPr="00AD0567">
              <w:t xml:space="preserve"> </w:t>
            </w:r>
            <w:r w:rsidRPr="00AD0567">
              <w:rPr>
                <w:rtl/>
              </w:rPr>
              <w:t>قضية هبوط مستوى الأدب في هذا العصر</w:t>
            </w:r>
            <w:r w:rsidRPr="00AD0567">
              <w:t>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شعر</w:t>
            </w:r>
            <w:r w:rsidRPr="00AD0567">
              <w:t>:</w:t>
            </w:r>
            <w:r w:rsidRPr="00AD0567">
              <w:rPr>
                <w:rFonts w:hint="cs"/>
                <w:rtl/>
              </w:rPr>
              <w:t xml:space="preserve">   </w:t>
            </w:r>
            <w:r w:rsidRPr="00AD0567">
              <w:rPr>
                <w:rtl/>
              </w:rPr>
              <w:t>أ- أغراضه وخصائصه الفنية</w:t>
            </w:r>
            <w:r w:rsidRPr="00AD0567">
              <w:t>.</w:t>
            </w:r>
          </w:p>
          <w:p w:rsidR="002D7336" w:rsidRPr="00AD0567" w:rsidRDefault="002D7336" w:rsidP="00903085">
            <w:pPr>
              <w:ind w:left="720"/>
            </w:pPr>
            <w:r w:rsidRPr="00AD0567">
              <w:rPr>
                <w:rFonts w:hint="cs"/>
                <w:rtl/>
              </w:rPr>
              <w:t xml:space="preserve">             </w:t>
            </w:r>
            <w:r w:rsidRPr="00AD0567">
              <w:rPr>
                <w:rtl/>
              </w:rPr>
              <w:t>ب- ترجمة موجزة لأشهر شعراء</w:t>
            </w:r>
            <w:r w:rsidRPr="00AD0567">
              <w:t xml:space="preserve"> </w:t>
            </w:r>
            <w:r w:rsidRPr="00AD0567">
              <w:rPr>
                <w:rtl/>
              </w:rPr>
              <w:t>العصر</w:t>
            </w:r>
            <w:r w:rsidRPr="00AD0567">
              <w:t>.</w:t>
            </w:r>
            <w:r>
              <w:rPr>
                <w:rFonts w:hint="cs"/>
                <w:rtl/>
              </w:rPr>
              <w:t xml:space="preserve"> مثل: ابن نباته، الجزار.</w:t>
            </w:r>
          </w:p>
          <w:p w:rsidR="002D7336" w:rsidRPr="002D7336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نثر</w:t>
            </w:r>
            <w:r w:rsidRPr="00AD0567">
              <w:t>:</w:t>
            </w:r>
            <w:r w:rsidRPr="00AD0567">
              <w:rPr>
                <w:rFonts w:hint="cs"/>
                <w:rtl/>
              </w:rPr>
              <w:t xml:space="preserve">   </w:t>
            </w:r>
            <w:r w:rsidRPr="00AD0567">
              <w:rPr>
                <w:rtl/>
              </w:rPr>
              <w:t>أنواعه وخصائصه الفنية وأشهر</w:t>
            </w:r>
            <w:r w:rsidRPr="00AD0567">
              <w:t xml:space="preserve"> </w:t>
            </w:r>
            <w:r w:rsidRPr="00AD0567">
              <w:rPr>
                <w:rtl/>
              </w:rPr>
              <w:t>أعلامه</w:t>
            </w:r>
            <w:r w:rsidRPr="00AD0567">
              <w:t>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2D7336" w:rsidRDefault="002D7336" w:rsidP="00903085">
            <w:pPr>
              <w:jc w:val="center"/>
              <w:rPr>
                <w:b/>
                <w:bCs/>
                <w:lang w:val="en-US" w:bidi="ar-JO"/>
              </w:rPr>
            </w:pPr>
            <w:r w:rsidRPr="00AD0567">
              <w:rPr>
                <w:rFonts w:hint="cs"/>
                <w:b/>
                <w:bCs/>
                <w:rtl/>
              </w:rPr>
              <w:t>ثالثاً- الأدب في العصر العثماني</w:t>
            </w:r>
          </w:p>
          <w:p w:rsidR="002D7336" w:rsidRPr="003C0B95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مقدمة تاريخية عن الدولة</w:t>
            </w:r>
            <w:r w:rsidRPr="00AD0567">
              <w:t xml:space="preserve"> .</w:t>
            </w:r>
          </w:p>
          <w:p w:rsidR="002D7336" w:rsidRPr="00AD0567" w:rsidRDefault="002D7336" w:rsidP="00903085">
            <w:pPr>
              <w:ind w:left="720"/>
            </w:pPr>
            <w:r w:rsidRPr="00AD0567">
              <w:t xml:space="preserve"> - </w:t>
            </w:r>
            <w:r>
              <w:rPr>
                <w:rtl/>
              </w:rPr>
              <w:t>الحياة الأدبية في ظل الد</w:t>
            </w:r>
            <w:r w:rsidRPr="00AD0567">
              <w:t xml:space="preserve"> </w:t>
            </w:r>
            <w:r w:rsidRPr="00AD0567">
              <w:rPr>
                <w:rtl/>
              </w:rPr>
              <w:t>العثمانية</w:t>
            </w:r>
            <w:r w:rsidRPr="00AD0567">
              <w:t>.</w:t>
            </w:r>
          </w:p>
          <w:p w:rsidR="002D7336" w:rsidRPr="00FA24FF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3C0B95" w:rsidRDefault="002D7336" w:rsidP="00903085">
            <w:pPr>
              <w:ind w:left="720"/>
              <w:rPr>
                <w:lang w:val="en-US"/>
              </w:rPr>
            </w:pPr>
            <w:r w:rsidRPr="00AD0567">
              <w:t xml:space="preserve">- </w:t>
            </w:r>
            <w:r w:rsidRPr="00AD0567">
              <w:rPr>
                <w:rtl/>
              </w:rPr>
              <w:t>الشعر: أغراضه،</w:t>
            </w:r>
            <w:r w:rsidRPr="00AD0567">
              <w:rPr>
                <w:rFonts w:hint="cs"/>
                <w:rtl/>
              </w:rPr>
              <w:t xml:space="preserve"> ومذاهبه،</w:t>
            </w:r>
            <w:r w:rsidRPr="00AD0567">
              <w:rPr>
                <w:rtl/>
              </w:rPr>
              <w:t xml:space="preserve"> وخصائصه الفنية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أشهر</w:t>
            </w:r>
            <w:r w:rsidRPr="00AD0567">
              <w:t xml:space="preserve"> </w:t>
            </w:r>
            <w:r w:rsidRPr="00AD0567">
              <w:rPr>
                <w:rtl/>
              </w:rPr>
              <w:t>أعلامه</w:t>
            </w:r>
            <w:r w:rsidRPr="00AD0567">
              <w:t>.</w:t>
            </w:r>
          </w:p>
          <w:p w:rsidR="002D7336" w:rsidRPr="003844C8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AD0567">
              <w:t xml:space="preserve"> - </w:t>
            </w:r>
            <w:r w:rsidRPr="00AD0567">
              <w:rPr>
                <w:rtl/>
              </w:rPr>
              <w:t>النثر: فنونه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خصائصه الفنية</w:t>
            </w:r>
            <w:r w:rsidRPr="00AD0567">
              <w:rPr>
                <w:rFonts w:hint="cs"/>
                <w:rtl/>
              </w:rPr>
              <w:t>،</w:t>
            </w:r>
            <w:r w:rsidRPr="00AD0567">
              <w:rPr>
                <w:rtl/>
              </w:rPr>
              <w:t xml:space="preserve"> وأشهر</w:t>
            </w:r>
            <w:r w:rsidRPr="00AD0567">
              <w:t xml:space="preserve"> </w:t>
            </w:r>
            <w:r w:rsidRPr="00AD0567">
              <w:rPr>
                <w:rtl/>
              </w:rPr>
              <w:t>الناثرين</w:t>
            </w: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D967BA">
        <w:trPr>
          <w:jc w:val="center"/>
        </w:trPr>
        <w:tc>
          <w:tcPr>
            <w:tcW w:w="6615" w:type="dxa"/>
            <w:vAlign w:val="center"/>
          </w:tcPr>
          <w:p w:rsidR="002D7336" w:rsidRPr="00AD0567" w:rsidRDefault="002D7336" w:rsidP="00903085">
            <w:pPr>
              <w:ind w:left="720"/>
              <w:jc w:val="center"/>
              <w:rPr>
                <w:rtl/>
                <w:lang w:bidi="ar-JO"/>
              </w:rPr>
            </w:pPr>
            <w:r w:rsidRPr="00AD0567">
              <w:rPr>
                <w:rFonts w:hint="cs"/>
                <w:b/>
                <w:bCs/>
                <w:rtl/>
              </w:rPr>
              <w:t>تتمة لمفردات المقرر:</w:t>
            </w:r>
          </w:p>
          <w:p w:rsidR="002D7336" w:rsidRPr="00AD0567" w:rsidRDefault="002D7336" w:rsidP="00903085">
            <w:pPr>
              <w:ind w:left="720"/>
            </w:pPr>
            <w:r w:rsidRPr="00AD0567">
              <w:rPr>
                <w:rtl/>
              </w:rPr>
              <w:t>تدرس نصوص مختارة من أدب هذه العصور دراسة</w:t>
            </w:r>
            <w:r w:rsidRPr="00AD0567">
              <w:t xml:space="preserve"> </w:t>
            </w:r>
            <w:r w:rsidRPr="00AD0567">
              <w:rPr>
                <w:rtl/>
              </w:rPr>
              <w:t xml:space="preserve">تحليلية نقدية، على أن يحفظ الطلاب مالا يقل عن مائة بيت من الشعر </w:t>
            </w:r>
            <w:r w:rsidRPr="00AD0567">
              <w:rPr>
                <w:rFonts w:hint="cs"/>
                <w:rtl/>
              </w:rPr>
              <w:t>وأربعين</w:t>
            </w:r>
            <w:r w:rsidRPr="00AD0567">
              <w:rPr>
                <w:rtl/>
              </w:rPr>
              <w:t xml:space="preserve"> سطرا من</w:t>
            </w:r>
            <w:r w:rsidRPr="00AD0567">
              <w:t xml:space="preserve"> </w:t>
            </w:r>
            <w:r w:rsidRPr="00AD0567">
              <w:rPr>
                <w:rtl/>
              </w:rPr>
              <w:t>النثر</w:t>
            </w:r>
            <w:r w:rsidRPr="00AD0567">
              <w:t>.</w:t>
            </w:r>
          </w:p>
          <w:p w:rsidR="002D7336" w:rsidRDefault="002D7336" w:rsidP="0038635D">
            <w:pPr>
              <w:pStyle w:val="ad"/>
              <w:numPr>
                <w:ilvl w:val="0"/>
                <w:numId w:val="13"/>
              </w:numPr>
              <w:bidi/>
              <w:rPr>
                <w:rFonts w:cs="Simplified Arabic"/>
                <w:sz w:val="28"/>
                <w:szCs w:val="28"/>
              </w:rPr>
            </w:pPr>
            <w:r w:rsidRPr="00C31E28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2D7336" w:rsidRPr="00A5197E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D7336" w:rsidRPr="003844C8" w:rsidRDefault="002D7336" w:rsidP="00903085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B2310B">
        <w:trPr>
          <w:jc w:val="center"/>
        </w:trPr>
        <w:tc>
          <w:tcPr>
            <w:tcW w:w="661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شهر شعراء العصر الأيوبي والمملوكي والعثماني 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تجاهات الشعرية المستحدثة في هذه العصور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مق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تطور الأدب غي العصر العثماني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616B8C" w:rsidRPr="002E56D7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القدرة على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عرفة مفههوم ما يسمى التأريخ الشعري ، واستخراج التاريخ من خلال البيت الشعري 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قاعة الدرس دليل إلتزان الطالب وتحمله المسؤولية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</w:p>
          <w:p w:rsidR="003C0B95" w:rsidRPr="00AD0567" w:rsidRDefault="003C0B95" w:rsidP="003C0B95">
            <w:pPr>
              <w:bidi/>
              <w:ind w:left="360"/>
              <w:rPr>
                <w:rtl/>
              </w:rPr>
            </w:pPr>
            <w:r w:rsidRPr="00AD0567">
              <w:rPr>
                <w:rFonts w:hint="cs"/>
                <w:rtl/>
              </w:rPr>
              <w:t>الأدب في العصر الأيوبي. د. محمد زعلول سلام. منشأة المعارف الاسكندرية.</w:t>
            </w:r>
          </w:p>
          <w:p w:rsidR="003C0B95" w:rsidRDefault="003C0B95" w:rsidP="003C0B95">
            <w:pPr>
              <w:bidi/>
              <w:spacing w:line="276" w:lineRule="auto"/>
              <w:ind w:left="360"/>
            </w:pPr>
            <w:r w:rsidRPr="002E56D7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.</w:t>
            </w:r>
            <w:r w:rsidRPr="00AD0567">
              <w:rPr>
                <w:rtl/>
              </w:rPr>
              <w:t>الأدب المصري في ظل الحكم العثماني محمد سيد كيلاني</w:t>
            </w:r>
            <w:r w:rsidRPr="00AD0567">
              <w:rPr>
                <w:rFonts w:hint="cs"/>
                <w:rtl/>
              </w:rPr>
              <w:t>. دار الفرجاني القاهرة.</w:t>
            </w:r>
          </w:p>
          <w:p w:rsidR="003C0B95" w:rsidRPr="00AD0567" w:rsidRDefault="003C0B95" w:rsidP="003C0B95">
            <w:pPr>
              <w:bidi/>
            </w:pPr>
            <w:r>
              <w:rPr>
                <w:rFonts w:hint="cs"/>
                <w:rtl/>
              </w:rPr>
              <w:t xml:space="preserve">    </w:t>
            </w:r>
            <w:r w:rsidRPr="00AD0567">
              <w:rPr>
                <w:rFonts w:hint="cs"/>
                <w:rtl/>
              </w:rPr>
              <w:t>الأدب في العصر المملوكي. د. محمد زغلول سلام. منشأة المعارف الإسكندرية.</w:t>
            </w:r>
          </w:p>
          <w:p w:rsidR="00C96DC0" w:rsidRPr="003C0B95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jc w:val="right"/>
            </w:pPr>
            <w:r w:rsidRPr="00AD0567">
              <w:rPr>
                <w:rFonts w:hint="cs"/>
                <w:rtl/>
              </w:rPr>
              <w:t>- أدب الحروب الصليبية. د. عبد اللطيف حمزة.</w:t>
            </w:r>
          </w:p>
          <w:p w:rsidR="003C0B95" w:rsidRPr="00AD0567" w:rsidRDefault="003C0B95" w:rsidP="003C0B95">
            <w:pPr>
              <w:bidi/>
              <w:spacing w:after="120"/>
              <w:jc w:val="both"/>
              <w:rPr>
                <w:rtl/>
              </w:rPr>
            </w:pPr>
            <w:r w:rsidRPr="00AD0567">
              <w:rPr>
                <w:rFonts w:hint="cs"/>
                <w:rtl/>
              </w:rPr>
              <w:t>الاتجاهات الفنية في الشعر إبان الحروب الصليبية. د. مسعد بن عيد العطوي. مكتبة التوبة بالرياض، ط أولى 1415هـ/ 1995م.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  <w:r w:rsidRPr="00AD0567">
              <w:rPr>
                <w:rtl/>
              </w:rPr>
              <w:t>الأدب المصري من قيام الدولة الأيوبية إلى مجيء الحملة الفرنسية د عبداللطيف حمزة</w:t>
            </w:r>
            <w:r w:rsidRPr="00AD0567">
              <w:rPr>
                <w:rFonts w:hint="cs"/>
                <w:rtl/>
              </w:rPr>
              <w:t xml:space="preserve"> الهيئة المصرية العامة للكتاب ط 2000م</w:t>
            </w:r>
          </w:p>
          <w:p w:rsidR="003C0B95" w:rsidRPr="00AD0567" w:rsidRDefault="003C0B95" w:rsidP="003C0B95">
            <w:pPr>
              <w:bidi/>
              <w:ind w:left="360"/>
              <w:rPr>
                <w:rtl/>
              </w:rPr>
            </w:pPr>
            <w:r w:rsidRPr="00AD0567">
              <w:rPr>
                <w:rtl/>
              </w:rPr>
              <w:t>الأدب في بلاد الشام عصر الزنكيين والأيوبيين والمماليك د عمر موسى باشا</w:t>
            </w:r>
            <w:r w:rsidRPr="00AD0567">
              <w:rPr>
                <w:rFonts w:hint="cs"/>
                <w:rtl/>
              </w:rPr>
              <w:t>. المكتبة العباسية في دمشق.</w:t>
            </w:r>
          </w:p>
          <w:p w:rsidR="003C0B95" w:rsidRPr="00AD0567" w:rsidRDefault="003C0B95" w:rsidP="003C0B95">
            <w:pPr>
              <w:tabs>
                <w:tab w:val="left" w:pos="522"/>
              </w:tabs>
              <w:bidi/>
              <w:spacing w:after="120"/>
              <w:ind w:left="360"/>
              <w:jc w:val="both"/>
            </w:pPr>
            <w:r w:rsidRPr="00AD0567">
              <w:rPr>
                <w:rFonts w:hint="cs"/>
                <w:rtl/>
              </w:rPr>
              <w:t>الحركة الفكرية في مصر في العصرين الأيوبي والمملوكي الأول. د. عبد اللطيف حمزة، دار الفكر العربي، ط الثامنة 1968م.</w:t>
            </w:r>
          </w:p>
          <w:p w:rsidR="003C0B95" w:rsidRPr="00AD0567" w:rsidRDefault="003C0B95" w:rsidP="003C0B95">
            <w:pPr>
              <w:numPr>
                <w:ilvl w:val="0"/>
                <w:numId w:val="18"/>
              </w:numPr>
              <w:tabs>
                <w:tab w:val="left" w:pos="522"/>
              </w:tabs>
              <w:bidi/>
              <w:spacing w:after="120"/>
              <w:ind w:left="360"/>
              <w:jc w:val="both"/>
              <w:rPr>
                <w:rtl/>
              </w:rPr>
            </w:pPr>
            <w:r w:rsidRPr="00AD0567">
              <w:rPr>
                <w:rFonts w:hint="cs"/>
                <w:rtl/>
              </w:rPr>
              <w:t>الحروب الصليبية وأثرها في الشعر العربي</w:t>
            </w:r>
            <w:r w:rsidRPr="00AD0567">
              <w:rPr>
                <w:rFonts w:hint="cs"/>
                <w:b/>
                <w:bCs/>
                <w:rtl/>
              </w:rPr>
              <w:t>.</w:t>
            </w:r>
            <w:r w:rsidRPr="00AD0567">
              <w:rPr>
                <w:rFonts w:hint="cs"/>
                <w:rtl/>
              </w:rPr>
              <w:t xml:space="preserve"> د. محمد بن على الهرفي. النادي الأدبي بالرياض 1400هـ/1980م.</w:t>
            </w:r>
          </w:p>
          <w:p w:rsidR="003C0B95" w:rsidRPr="00AD0567" w:rsidRDefault="003C0B95" w:rsidP="003C0B95">
            <w:pPr>
              <w:numPr>
                <w:ilvl w:val="0"/>
                <w:numId w:val="18"/>
              </w:numPr>
              <w:bidi/>
              <w:ind w:left="360"/>
            </w:pPr>
            <w:r w:rsidRPr="00AD0567">
              <w:rPr>
                <w:rtl/>
              </w:rPr>
              <w:t>الحياة الأدبية في عصر الحروب الصليبية بمصر والشام د</w:t>
            </w:r>
            <w:r w:rsidRPr="00AD0567">
              <w:rPr>
                <w:rFonts w:hint="cs"/>
                <w:rtl/>
              </w:rPr>
              <w:t>.</w:t>
            </w:r>
            <w:r w:rsidRPr="00AD0567">
              <w:rPr>
                <w:rtl/>
              </w:rPr>
              <w:t xml:space="preserve"> أحمد أحمد بدوي</w:t>
            </w:r>
            <w:r w:rsidRPr="00AD0567">
              <w:rPr>
                <w:rFonts w:hint="cs"/>
                <w:rtl/>
              </w:rPr>
              <w:t xml:space="preserve"> دار نهضة مصر القاهرة.</w:t>
            </w:r>
          </w:p>
          <w:p w:rsidR="00C96DC0" w:rsidRPr="003C0B95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أقراص المضغوطة ،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قاعات  ومقاعد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أجهزة عرض ( البروجكتر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E473D2" w:rsidRDefault="00E473D2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E473D2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0A" w:rsidRDefault="0093370A">
      <w:r>
        <w:separator/>
      </w:r>
    </w:p>
  </w:endnote>
  <w:endnote w:type="continuationSeparator" w:id="0">
    <w:p w:rsidR="0093370A" w:rsidRDefault="009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A108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E473D2" w:rsidRPr="00E473D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0A" w:rsidRDefault="0093370A">
      <w:r>
        <w:separator/>
      </w:r>
    </w:p>
  </w:footnote>
  <w:footnote w:type="continuationSeparator" w:id="0">
    <w:p w:rsidR="0093370A" w:rsidRDefault="0093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370A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3910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08B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56F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2F15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D50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3C37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2B65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370A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71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4A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1CC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7C3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7CC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3D2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54AA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5C8D2B2-A710-495B-ADB5-E7C5133D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0968-48F1-424C-ACF0-973350F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8</cp:revision>
  <cp:lastPrinted>2016-01-19T12:24:00Z</cp:lastPrinted>
  <dcterms:created xsi:type="dcterms:W3CDTF">2018-12-04T18:51:00Z</dcterms:created>
  <dcterms:modified xsi:type="dcterms:W3CDTF">2019-02-08T18:43:00Z</dcterms:modified>
</cp:coreProperties>
</file>